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e3aabc-1b35-4a4e-a5b7-834a5bd5da5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ab6503-01b5-42b4-a1a5-8f50b435bd7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